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693DC7">
              <w:rPr>
                <w:b/>
              </w:rPr>
              <w:t>4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0</w:t>
            </w:r>
            <w:r>
              <w:t>-</w:t>
            </w:r>
            <w:r w:rsidR="002E23EC">
              <w:t>1</w:t>
            </w:r>
            <w:r w:rsidR="00FF2D44">
              <w:t>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693DC7">
              <w:t>1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0915AB">
              <w:t>11.1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693DC7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B1376F">
        <w:trPr>
          <w:trHeight w:val="1676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>Riksrevisionens rapport om regionala exportcentrum (NU5)</w:t>
            </w:r>
          </w:p>
          <w:p w:rsidR="005C73CC" w:rsidRPr="00693DC7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 xml:space="preserve">Utskottet </w:t>
            </w:r>
            <w:r w:rsidR="002E23EC" w:rsidRPr="00693DC7">
              <w:rPr>
                <w:color w:val="222222"/>
              </w:rPr>
              <w:t>fortsatte behandlingen av</w:t>
            </w:r>
            <w:r w:rsidRPr="00693DC7">
              <w:rPr>
                <w:color w:val="222222"/>
              </w:rPr>
              <w:t xml:space="preserve"> skrivelse 2018/19:135 om Riksrevisionens rapport om regionala exportcentrum och motioner.</w:t>
            </w:r>
          </w:p>
          <w:p w:rsidR="00693DC7" w:rsidRDefault="00693DC7" w:rsidP="00693DC7">
            <w:pPr>
              <w:spacing w:after="223" w:line="269" w:lineRule="atLeast"/>
              <w:rPr>
                <w:b/>
              </w:rPr>
            </w:pPr>
            <w:r w:rsidRPr="00693DC7">
              <w:rPr>
                <w:color w:val="222222"/>
              </w:rPr>
              <w:t>Utskottet fattade beslut i ärendet</w:t>
            </w:r>
            <w:r w:rsidR="005C73CC" w:rsidRPr="00693DC7">
              <w:rPr>
                <w:color w:val="222222"/>
              </w:rPr>
              <w:t xml:space="preserve">. </w:t>
            </w:r>
            <w:r w:rsidRPr="00693DC7">
              <w:rPr>
                <w:color w:val="222222"/>
              </w:rPr>
              <w:t>Förslag till betänkande NU5 justerades.</w:t>
            </w:r>
            <w:r w:rsidRPr="007B405B">
              <w:rPr>
                <w:b/>
              </w:rPr>
              <w:t xml:space="preserve"> </w:t>
            </w:r>
          </w:p>
          <w:p w:rsidR="00693DC7" w:rsidRPr="00693DC7" w:rsidRDefault="00693DC7" w:rsidP="00693DC7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>Reservation anmäldes</w:t>
            </w:r>
          </w:p>
          <w:p w:rsidR="00693DC7" w:rsidRDefault="00693DC7" w:rsidP="00693DC7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 xml:space="preserve">vid punkt </w:t>
            </w:r>
            <w:r w:rsidR="000915AB">
              <w:rPr>
                <w:color w:val="222222"/>
              </w:rPr>
              <w:t>3</w:t>
            </w:r>
            <w:r w:rsidRPr="00693DC7">
              <w:rPr>
                <w:color w:val="222222"/>
              </w:rPr>
              <w:t xml:space="preserve"> av SD-ledamöterna. </w:t>
            </w:r>
          </w:p>
          <w:p w:rsidR="000915AB" w:rsidRPr="000915AB" w:rsidRDefault="000915AB" w:rsidP="000915AB">
            <w:pPr>
              <w:spacing w:after="223" w:line="269" w:lineRule="atLeast"/>
              <w:rPr>
                <w:color w:val="222222"/>
              </w:rPr>
            </w:pPr>
            <w:r w:rsidRPr="000915AB">
              <w:rPr>
                <w:color w:val="222222"/>
              </w:rPr>
              <w:t xml:space="preserve">Särskilt yttrande anmäldes </w:t>
            </w:r>
          </w:p>
          <w:p w:rsidR="000915AB" w:rsidRPr="000915AB" w:rsidRDefault="000915AB" w:rsidP="000915AB">
            <w:pPr>
              <w:spacing w:after="223" w:line="269" w:lineRule="atLeast"/>
              <w:rPr>
                <w:color w:val="222222"/>
              </w:rPr>
            </w:pPr>
            <w:r w:rsidRPr="000915AB">
              <w:rPr>
                <w:color w:val="222222"/>
              </w:rPr>
              <w:t>vid punkt 1 av V-ledamoten,</w:t>
            </w:r>
          </w:p>
          <w:p w:rsidR="00693DC7" w:rsidRPr="007B405B" w:rsidRDefault="000915AB" w:rsidP="000915AB">
            <w:pPr>
              <w:spacing w:after="223" w:line="269" w:lineRule="atLeast"/>
              <w:rPr>
                <w:b/>
              </w:rPr>
            </w:pPr>
            <w:r w:rsidRPr="000915AB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2</w:t>
            </w:r>
            <w:r w:rsidRPr="000915AB">
              <w:rPr>
                <w:color w:val="222222"/>
              </w:rPr>
              <w:t xml:space="preserve"> av V-ledamoten.</w:t>
            </w:r>
            <w:r w:rsidRPr="007B405B">
              <w:rPr>
                <w:b/>
              </w:rPr>
              <w:t xml:space="preserve"> </w:t>
            </w:r>
          </w:p>
        </w:tc>
      </w:tr>
      <w:tr w:rsidR="005C73CC" w:rsidRPr="00BD5712" w:rsidTr="000915AB">
        <w:trPr>
          <w:trHeight w:val="284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 xml:space="preserve">Riksrevisionens rapport om </w:t>
            </w:r>
            <w:r>
              <w:rPr>
                <w:b/>
                <w:color w:val="222222"/>
              </w:rPr>
              <w:t>jämställdhet i Almis låneverksamhet</w:t>
            </w:r>
            <w:r w:rsidRPr="005C73CC">
              <w:rPr>
                <w:b/>
                <w:color w:val="222222"/>
              </w:rPr>
              <w:t xml:space="preserve"> (NU</w:t>
            </w:r>
            <w:r>
              <w:rPr>
                <w:b/>
                <w:color w:val="222222"/>
              </w:rPr>
              <w:t>6</w:t>
            </w:r>
            <w:r w:rsidRPr="005C73CC">
              <w:rPr>
                <w:b/>
                <w:color w:val="222222"/>
              </w:rPr>
              <w:t>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 xml:space="preserve">Utskottet </w:t>
            </w:r>
            <w:r w:rsidR="002E23EC">
              <w:rPr>
                <w:color w:val="222222"/>
              </w:rPr>
              <w:t>fortsatte behandlingen av</w:t>
            </w:r>
            <w:r w:rsidRPr="005C73CC">
              <w:rPr>
                <w:color w:val="222222"/>
              </w:rPr>
              <w:t xml:space="preserve"> skrivelse 2018/19:</w:t>
            </w:r>
            <w:r>
              <w:rPr>
                <w:color w:val="222222"/>
              </w:rPr>
              <w:t>123</w:t>
            </w:r>
            <w:r w:rsidRPr="005C73CC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jämställdhet i Almis låneverksamhet och motioner</w:t>
            </w:r>
            <w:r w:rsidRPr="005C73CC">
              <w:rPr>
                <w:color w:val="222222"/>
              </w:rPr>
              <w:t>.</w:t>
            </w:r>
          </w:p>
          <w:p w:rsidR="005C73CC" w:rsidRDefault="00693DC7" w:rsidP="005C73CC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>Utskottet fattade beslut i ärendet. Förslag till betänkande NU</w:t>
            </w:r>
            <w:r>
              <w:rPr>
                <w:color w:val="222222"/>
              </w:rPr>
              <w:t>6</w:t>
            </w:r>
            <w:r w:rsidRPr="00693DC7">
              <w:rPr>
                <w:color w:val="222222"/>
              </w:rPr>
              <w:t xml:space="preserve"> justerades.</w:t>
            </w:r>
          </w:p>
          <w:p w:rsidR="000915AB" w:rsidRPr="00693DC7" w:rsidRDefault="000915AB" w:rsidP="000915AB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>Reservation anmäldes</w:t>
            </w:r>
          </w:p>
          <w:p w:rsidR="000915AB" w:rsidRDefault="000915AB" w:rsidP="000915AB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2</w:t>
            </w:r>
            <w:r w:rsidRPr="00693DC7">
              <w:rPr>
                <w:color w:val="222222"/>
              </w:rPr>
              <w:t xml:space="preserve"> av </w:t>
            </w:r>
            <w:r>
              <w:rPr>
                <w:color w:val="222222"/>
              </w:rPr>
              <w:t>V-ledamoten</w:t>
            </w:r>
            <w:r w:rsidRPr="00693DC7">
              <w:rPr>
                <w:color w:val="222222"/>
              </w:rPr>
              <w:t xml:space="preserve">. </w:t>
            </w:r>
          </w:p>
          <w:p w:rsidR="000915AB" w:rsidRDefault="000915AB" w:rsidP="005C73CC">
            <w:pPr>
              <w:spacing w:after="223" w:line="269" w:lineRule="atLeast"/>
              <w:rPr>
                <w:color w:val="222222"/>
              </w:rPr>
            </w:pPr>
          </w:p>
          <w:p w:rsidR="000915AB" w:rsidRPr="005C73CC" w:rsidRDefault="000915AB" w:rsidP="000915AB">
            <w:pPr>
              <w:spacing w:after="223" w:line="269" w:lineRule="atLeast"/>
              <w:rPr>
                <w:b/>
                <w:color w:val="222222"/>
              </w:rPr>
            </w:pPr>
          </w:p>
        </w:tc>
      </w:tr>
      <w:tr w:rsidR="005C73CC" w:rsidRPr="00BD5712" w:rsidTr="00B1376F">
        <w:trPr>
          <w:trHeight w:val="1676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6666" w:type="dxa"/>
          </w:tcPr>
          <w:p w:rsid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ta kontrollstationen för energiöverenskommelsen (NU7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 xml:space="preserve">Utskottet </w:t>
            </w:r>
            <w:r w:rsidR="002E23EC">
              <w:rPr>
                <w:color w:val="222222"/>
              </w:rPr>
              <w:t>fortsatte behandlingen av</w:t>
            </w:r>
            <w:r w:rsidRPr="005C73CC">
              <w:rPr>
                <w:color w:val="222222"/>
              </w:rPr>
              <w:t xml:space="preserve"> skrivelse 2018/19:</w:t>
            </w:r>
            <w:r>
              <w:rPr>
                <w:color w:val="222222"/>
              </w:rPr>
              <w:t>153</w:t>
            </w:r>
            <w:r w:rsidRPr="005C73CC">
              <w:rPr>
                <w:color w:val="222222"/>
              </w:rPr>
              <w:t xml:space="preserve"> om </w:t>
            </w:r>
            <w:r>
              <w:rPr>
                <w:color w:val="222222"/>
              </w:rPr>
              <w:t>första kontrollstationen för energiöverenskommelsen och motion</w:t>
            </w:r>
            <w:r w:rsidRPr="005C73CC">
              <w:rPr>
                <w:color w:val="222222"/>
              </w:rPr>
              <w:t>.</w:t>
            </w:r>
          </w:p>
          <w:p w:rsidR="005C73CC" w:rsidRDefault="00693DC7" w:rsidP="005C73CC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>Utskottet fattade beslut i ärendet. Förslag till betänkande NU</w:t>
            </w:r>
            <w:r>
              <w:rPr>
                <w:color w:val="222222"/>
              </w:rPr>
              <w:t>7</w:t>
            </w:r>
            <w:r w:rsidRPr="00693DC7">
              <w:rPr>
                <w:color w:val="222222"/>
              </w:rPr>
              <w:t xml:space="preserve"> justerades.</w:t>
            </w:r>
          </w:p>
          <w:p w:rsidR="000915AB" w:rsidRPr="00693DC7" w:rsidRDefault="000915AB" w:rsidP="000915AB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>Reservation anmäldes</w:t>
            </w:r>
          </w:p>
          <w:p w:rsidR="000915AB" w:rsidRDefault="000915AB" w:rsidP="000915AB">
            <w:pPr>
              <w:spacing w:after="223" w:line="269" w:lineRule="atLeast"/>
              <w:rPr>
                <w:color w:val="222222"/>
              </w:rPr>
            </w:pPr>
            <w:r w:rsidRPr="00693DC7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1</w:t>
            </w:r>
            <w:r w:rsidRPr="00693DC7">
              <w:rPr>
                <w:color w:val="222222"/>
              </w:rPr>
              <w:t xml:space="preserve"> av </w:t>
            </w:r>
            <w:r>
              <w:rPr>
                <w:color w:val="222222"/>
              </w:rPr>
              <w:t>SD-ledamöterna</w:t>
            </w:r>
            <w:r w:rsidRPr="00693DC7">
              <w:rPr>
                <w:color w:val="222222"/>
              </w:rPr>
              <w:t xml:space="preserve">. </w:t>
            </w:r>
          </w:p>
          <w:p w:rsidR="000915AB" w:rsidRDefault="000915AB" w:rsidP="000915A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Särskilt yttrande anmäldes</w:t>
            </w:r>
          </w:p>
          <w:p w:rsidR="000915AB" w:rsidRDefault="000915AB" w:rsidP="000915A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 av V-ledamoten,</w:t>
            </w:r>
          </w:p>
          <w:p w:rsidR="000915AB" w:rsidRPr="005C73CC" w:rsidRDefault="000915AB" w:rsidP="000915A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 av L-ledamoten.</w:t>
            </w:r>
          </w:p>
        </w:tc>
      </w:tr>
      <w:tr w:rsidR="00693DC7" w:rsidRPr="00BD5712" w:rsidTr="00B1376F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693DC7" w:rsidRDefault="00693DC7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Transmissionsledningar för naturgas mellan EU och tredjeland (NU8)</w:t>
            </w:r>
          </w:p>
          <w:p w:rsidR="00693DC7" w:rsidRDefault="00693DC7" w:rsidP="005C73CC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behandlade proposition 2019/20:16 om transmissionsledningar för naturgas mellan EU och tredjeland.</w:t>
            </w:r>
          </w:p>
          <w:p w:rsidR="00693DC7" w:rsidRPr="00693DC7" w:rsidRDefault="00693DC7" w:rsidP="005C73CC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</w:tc>
      </w:tr>
      <w:tr w:rsidR="005C73CC" w:rsidRPr="00BD5712" w:rsidTr="002E23EC">
        <w:trPr>
          <w:trHeight w:val="740"/>
        </w:trPr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93DC7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2E23EC" w:rsidRDefault="002E23EC" w:rsidP="002E23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giftsramar </w:t>
            </w:r>
            <w:r w:rsidR="00693DC7">
              <w:rPr>
                <w:rFonts w:eastAsiaTheme="minorHAnsi"/>
                <w:b/>
                <w:bCs/>
                <w:color w:val="000000"/>
                <w:lang w:eastAsia="en-US"/>
              </w:rPr>
              <w:t>för utgiftsområdena 19, 21 och 24 (NU1y)</w:t>
            </w:r>
          </w:p>
          <w:p w:rsidR="002E23EC" w:rsidRDefault="002E23EC" w:rsidP="002E23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23EC" w:rsidRDefault="002E23EC" w:rsidP="002E23EC">
            <w:r>
              <w:t xml:space="preserve">Utskottet </w:t>
            </w:r>
            <w:r w:rsidR="00693DC7">
              <w:t>fortsatte behandlingen av</w:t>
            </w:r>
            <w:r>
              <w:t xml:space="preserve"> yttrande till finansutskottet över proposition 201</w:t>
            </w:r>
            <w:r w:rsidR="002C5B13">
              <w:t>9</w:t>
            </w:r>
            <w:r>
              <w:t>/</w:t>
            </w:r>
            <w:r w:rsidR="002C5B13">
              <w:t>20</w:t>
            </w:r>
            <w:r>
              <w:t xml:space="preserve">:1 (budgetpropositionen) såvitt gäller budgetens utgiftsramar m.m. och motioner. </w:t>
            </w:r>
          </w:p>
          <w:p w:rsidR="002E23EC" w:rsidRDefault="002E23EC" w:rsidP="002E23EC"/>
          <w:p w:rsidR="002E23EC" w:rsidRDefault="002E23EC" w:rsidP="00693DC7">
            <w:pPr>
              <w:rPr>
                <w:b/>
              </w:rPr>
            </w:pPr>
            <w:r>
              <w:t>Ärendet bordlades.</w:t>
            </w:r>
            <w:r w:rsidR="00693DC7" w:rsidRPr="007B405B">
              <w:rPr>
                <w:b/>
              </w:rPr>
              <w:t xml:space="preserve"> </w:t>
            </w:r>
          </w:p>
          <w:p w:rsidR="00693DC7" w:rsidRPr="007B405B" w:rsidRDefault="00693DC7" w:rsidP="00693DC7">
            <w:pPr>
              <w:rPr>
                <w:b/>
              </w:rPr>
            </w:pPr>
          </w:p>
        </w:tc>
      </w:tr>
      <w:tr w:rsidR="005C73CC" w:rsidRPr="00113C2E" w:rsidTr="00613548"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2E23EC" w:rsidRDefault="00693DC7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Återrapport från WTO-möte</w:t>
            </w:r>
          </w:p>
          <w:p w:rsidR="00693DC7" w:rsidRDefault="00693DC7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</w:p>
          <w:p w:rsidR="00693DC7" w:rsidRPr="00693DC7" w:rsidRDefault="00693DC7" w:rsidP="00693DC7">
            <w:pPr>
              <w:tabs>
                <w:tab w:val="left" w:pos="1701"/>
              </w:tabs>
              <w:rPr>
                <w:color w:val="222222"/>
              </w:rPr>
            </w:pPr>
            <w:r w:rsidRPr="00693DC7">
              <w:rPr>
                <w:color w:val="222222"/>
              </w:rPr>
              <w:t>Åsa Eriksson (S) och Tobias Andersson (SD) lämnade muntlig återrapport från WTO:s Public Forum i Genève den 8–11 oktober 2019.</w:t>
            </w:r>
          </w:p>
          <w:p w:rsidR="00693DC7" w:rsidRPr="00693DC7" w:rsidRDefault="00693DC7" w:rsidP="00693DC7">
            <w:pPr>
              <w:tabs>
                <w:tab w:val="left" w:pos="1701"/>
              </w:tabs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  <w:tr w:rsidR="002C5B13" w:rsidRPr="00113C2E" w:rsidTr="00613548">
        <w:tc>
          <w:tcPr>
            <w:tcW w:w="567" w:type="dxa"/>
          </w:tcPr>
          <w:p w:rsidR="002C5B13" w:rsidRDefault="002C5B13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6" w:type="dxa"/>
          </w:tcPr>
          <w:p w:rsidR="002C5B13" w:rsidRDefault="002C5B13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Återrapport från OECD-konferens</w:t>
            </w:r>
          </w:p>
          <w:p w:rsidR="002C5B13" w:rsidRDefault="002C5B13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</w:p>
          <w:p w:rsidR="002C5B13" w:rsidRDefault="002C5B13" w:rsidP="00693DC7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Återrapport bordlades.</w:t>
            </w:r>
          </w:p>
          <w:p w:rsidR="002C5B13" w:rsidRPr="002C5B13" w:rsidRDefault="002C5B13" w:rsidP="00693DC7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0915AB" w:rsidRPr="00113C2E" w:rsidTr="00613548">
        <w:tc>
          <w:tcPr>
            <w:tcW w:w="567" w:type="dxa"/>
          </w:tcPr>
          <w:p w:rsidR="000915AB" w:rsidRDefault="000915AB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B13">
              <w:rPr>
                <w:b/>
                <w:snapToGrid w:val="0"/>
              </w:rPr>
              <w:t>9</w:t>
            </w:r>
          </w:p>
        </w:tc>
        <w:tc>
          <w:tcPr>
            <w:tcW w:w="6666" w:type="dxa"/>
          </w:tcPr>
          <w:p w:rsidR="000915AB" w:rsidRPr="000915AB" w:rsidRDefault="000915AB" w:rsidP="000915AB">
            <w:pPr>
              <w:spacing w:after="223" w:line="269" w:lineRule="atLeast"/>
              <w:rPr>
                <w:b/>
                <w:color w:val="222222"/>
              </w:rPr>
            </w:pPr>
            <w:r w:rsidRPr="000915AB">
              <w:rPr>
                <w:b/>
                <w:color w:val="222222"/>
              </w:rPr>
              <w:t>Information från regeringen</w:t>
            </w:r>
          </w:p>
          <w:p w:rsidR="000915AB" w:rsidRDefault="000915AB" w:rsidP="000915AB">
            <w:pPr>
              <w:spacing w:after="223" w:line="269" w:lineRule="atLeast"/>
              <w:rPr>
                <w:b/>
                <w:color w:val="222222"/>
              </w:rPr>
            </w:pPr>
            <w:r w:rsidRPr="000915AB">
              <w:rPr>
                <w:color w:val="222222"/>
              </w:rPr>
              <w:t xml:space="preserve">Utskottet beslutade att bjuda in statsrådet Anders </w:t>
            </w:r>
            <w:proofErr w:type="spellStart"/>
            <w:r w:rsidRPr="000915AB">
              <w:rPr>
                <w:color w:val="222222"/>
              </w:rPr>
              <w:t>Ygeman</w:t>
            </w:r>
            <w:proofErr w:type="spellEnd"/>
            <w:r w:rsidRPr="000915AB">
              <w:rPr>
                <w:color w:val="222222"/>
              </w:rPr>
              <w:t xml:space="preserve"> för information </w:t>
            </w:r>
            <w:r w:rsidR="002C5B13">
              <w:rPr>
                <w:color w:val="222222"/>
              </w:rPr>
              <w:t xml:space="preserve">om dels arbetet med den s.k. elmarknadshubben, dels hur el- och effektsituationen har utvecklats i olika delar av landet, framför allt i Skåne och Mälardalen. </w:t>
            </w:r>
          </w:p>
        </w:tc>
      </w:tr>
      <w:tr w:rsidR="00427FFB" w:rsidRPr="00BD5712" w:rsidTr="00613548">
        <w:tc>
          <w:tcPr>
            <w:tcW w:w="567" w:type="dxa"/>
          </w:tcPr>
          <w:p w:rsidR="00427FFB" w:rsidRPr="00BD5712" w:rsidRDefault="00427FFB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B13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427FFB" w:rsidRPr="00427FFB" w:rsidRDefault="00427FFB" w:rsidP="00427FFB">
            <w:pPr>
              <w:spacing w:after="223" w:line="269" w:lineRule="atLeast"/>
              <w:rPr>
                <w:b/>
                <w:color w:val="222222"/>
              </w:rPr>
            </w:pPr>
            <w:r w:rsidRPr="00427FFB">
              <w:rPr>
                <w:b/>
                <w:color w:val="222222"/>
              </w:rPr>
              <w:t>Allmänna motionstiden 2019/20</w:t>
            </w:r>
          </w:p>
          <w:p w:rsidR="00427FFB" w:rsidRPr="00BD5712" w:rsidRDefault="002C5B13" w:rsidP="002C5B13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>
              <w:rPr>
                <w:color w:val="222222"/>
              </w:rPr>
              <w:t>Sammanställning över motionsyrkanden från den allmänna motionstiden 2019/20 som hänvisats till utskottet anmäldes.</w:t>
            </w:r>
            <w:r>
              <w:rPr>
                <w:color w:val="222222"/>
              </w:rPr>
              <w:br/>
            </w:r>
            <w:r w:rsidR="00427FFB"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lastRenderedPageBreak/>
              <w:t xml:space="preserve">§ </w:t>
            </w:r>
            <w:r w:rsidR="00427FFB">
              <w:rPr>
                <w:b/>
                <w:snapToGrid w:val="0"/>
              </w:rPr>
              <w:t>1</w:t>
            </w:r>
            <w:r w:rsidR="00E60753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2E23EC">
              <w:rPr>
                <w:color w:val="000000"/>
              </w:rPr>
              <w:t>tis</w:t>
            </w:r>
            <w:r w:rsidRPr="00BD5712">
              <w:rPr>
                <w:color w:val="000000"/>
              </w:rPr>
              <w:t xml:space="preserve">dagen den </w:t>
            </w:r>
            <w:r w:rsidR="00693DC7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oktober kl. 1</w:t>
            </w:r>
            <w:r w:rsidR="002E23EC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0915AB" w:rsidRDefault="000915AB" w:rsidP="005C73CC">
            <w:pPr>
              <w:tabs>
                <w:tab w:val="left" w:pos="1701"/>
              </w:tabs>
            </w:pPr>
          </w:p>
          <w:p w:rsidR="000915AB" w:rsidRDefault="000915AB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693DC7">
              <w:t>22</w:t>
            </w:r>
            <w:r>
              <w:t xml:space="preserve"> okto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693DC7" w:rsidRDefault="00693DC7" w:rsidP="007B22DB">
      <w:pPr>
        <w:tabs>
          <w:tab w:val="left" w:pos="1701"/>
        </w:tabs>
        <w:rPr>
          <w:sz w:val="22"/>
          <w:szCs w:val="22"/>
        </w:rPr>
      </w:pPr>
    </w:p>
    <w:p w:rsidR="00693DC7" w:rsidRDefault="00693D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355"/>
        <w:gridCol w:w="390"/>
        <w:gridCol w:w="558"/>
        <w:gridCol w:w="390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693D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-3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4-</w:t>
            </w:r>
            <w:r w:rsidR="00427FFB">
              <w:rPr>
                <w:rFonts w:ascii="Times New Roman" w:hAnsi="Times New Roman"/>
              </w:rPr>
              <w:t>1</w:t>
            </w:r>
            <w:r w:rsidR="00E60753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FF2D44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693DC7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C1" w:rsidRDefault="00CB1CC1" w:rsidP="002130F1">
      <w:r>
        <w:separator/>
      </w:r>
    </w:p>
  </w:endnote>
  <w:endnote w:type="continuationSeparator" w:id="0">
    <w:p w:rsidR="00CB1CC1" w:rsidRDefault="00CB1CC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C1" w:rsidRDefault="00CB1CC1" w:rsidP="002130F1">
      <w:r>
        <w:separator/>
      </w:r>
    </w:p>
  </w:footnote>
  <w:footnote w:type="continuationSeparator" w:id="0">
    <w:p w:rsidR="00CB1CC1" w:rsidRDefault="00CB1CC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71E64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01E7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C57B9"/>
    <w:rsid w:val="008D0376"/>
    <w:rsid w:val="008D1B1B"/>
    <w:rsid w:val="008D1BD7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207A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02BF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9B0EC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149-FA79-40DE-A63C-0A8F83A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4132</Characters>
  <Application>Microsoft Office Word</Application>
  <DocSecurity>0</DocSecurity>
  <Lines>258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0-16T10:31:00Z</cp:lastPrinted>
  <dcterms:created xsi:type="dcterms:W3CDTF">2019-10-16T10:32:00Z</dcterms:created>
  <dcterms:modified xsi:type="dcterms:W3CDTF">2019-10-16T10:32:00Z</dcterms:modified>
</cp:coreProperties>
</file>